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0E5018" w:rsidRPr="00C16B62" w:rsidRDefault="00C5165A" w:rsidP="00FB235C">
      <w:pPr>
        <w:jc w:val="center"/>
        <w:rPr>
          <w:b/>
        </w:rPr>
      </w:pPr>
      <w:r>
        <w:rPr>
          <w:b/>
        </w:rPr>
        <w:t xml:space="preserve">2020. </w:t>
      </w:r>
      <w:proofErr w:type="gramStart"/>
      <w:r w:rsidR="008773E5">
        <w:rPr>
          <w:b/>
        </w:rPr>
        <w:t>június  24-é</w:t>
      </w:r>
      <w:r w:rsidR="000E5018">
        <w:rPr>
          <w:b/>
        </w:rPr>
        <w:t>n</w:t>
      </w:r>
      <w:proofErr w:type="gramEnd"/>
      <w:r w:rsidR="000E5018">
        <w:rPr>
          <w:b/>
        </w:rPr>
        <w:t xml:space="preserve">, </w:t>
      </w:r>
      <w:r>
        <w:rPr>
          <w:b/>
        </w:rPr>
        <w:t xml:space="preserve">szerdán </w:t>
      </w:r>
      <w:r w:rsidR="000E5018" w:rsidRPr="00135A69">
        <w:rPr>
          <w:b/>
          <w:u w:val="single"/>
        </w:rPr>
        <w:t>1</w:t>
      </w:r>
      <w:r>
        <w:rPr>
          <w:b/>
          <w:u w:val="single"/>
        </w:rPr>
        <w:t>5</w:t>
      </w:r>
      <w:r w:rsidR="000E5018" w:rsidRPr="00135A69">
        <w:rPr>
          <w:b/>
          <w:u w:val="single"/>
        </w:rPr>
        <w:t>.</w:t>
      </w:r>
      <w:r w:rsidR="000E5018">
        <w:rPr>
          <w:b/>
          <w:u w:val="single"/>
        </w:rPr>
        <w:t>0</w:t>
      </w:r>
      <w:r w:rsidR="000E5018" w:rsidRPr="00394FEE">
        <w:rPr>
          <w:b/>
          <w:u w:val="single"/>
        </w:rPr>
        <w:t>0 órakor</w:t>
      </w:r>
      <w:r w:rsidR="000E5018"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74FDE" w:rsidRDefault="000E5018" w:rsidP="00894690">
      <w:pPr>
        <w:jc w:val="center"/>
      </w:pPr>
      <w:proofErr w:type="gramStart"/>
      <w:r>
        <w:t>ülést</w:t>
      </w:r>
      <w:proofErr w:type="gramEnd"/>
      <w:r>
        <w:t xml:space="preserve"> tart, amelyre tisztelettel meghívom.</w:t>
      </w:r>
    </w:p>
    <w:p w:rsidR="006E0048" w:rsidRDefault="006E0048" w:rsidP="004636DF"/>
    <w:p w:rsidR="00332E31" w:rsidRDefault="00332E31" w:rsidP="004636DF"/>
    <w:p w:rsidR="00332E31" w:rsidRDefault="00332E31" w:rsidP="004636DF"/>
    <w:p w:rsidR="00332E31" w:rsidRDefault="00332E31" w:rsidP="004636DF"/>
    <w:p w:rsidR="00332E31" w:rsidRDefault="00332E31" w:rsidP="004636DF"/>
    <w:p w:rsidR="000E5018" w:rsidRDefault="000E5018" w:rsidP="00FB235C">
      <w:r w:rsidRPr="00FA7E40">
        <w:rPr>
          <w:b/>
          <w:u w:val="single"/>
        </w:rPr>
        <w:t>Bizottsági ülés helye</w:t>
      </w:r>
      <w:proofErr w:type="gramStart"/>
      <w:r w:rsidRPr="00FA7E40">
        <w:rPr>
          <w:b/>
          <w:u w:val="single"/>
        </w:rPr>
        <w:t>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>A</w:t>
      </w:r>
      <w:proofErr w:type="gramEnd"/>
      <w:r w:rsidR="00C46C5A">
        <w:t xml:space="preserve"> Répcelaki Közös Önkormányzati Hivatal tanácskozó terme</w:t>
      </w:r>
    </w:p>
    <w:p w:rsidR="000E5018" w:rsidRDefault="000E5018" w:rsidP="00FB235C"/>
    <w:p w:rsidR="00332E31" w:rsidRDefault="00332E31" w:rsidP="00FB235C"/>
    <w:p w:rsidR="008773E5" w:rsidRDefault="008773E5" w:rsidP="00840087">
      <w:pPr>
        <w:jc w:val="both"/>
        <w:rPr>
          <w:b/>
          <w:u w:val="single"/>
        </w:rPr>
      </w:pPr>
    </w:p>
    <w:p w:rsidR="008773E5" w:rsidRDefault="008773E5" w:rsidP="00840087">
      <w:pPr>
        <w:jc w:val="both"/>
        <w:rPr>
          <w:b/>
          <w:u w:val="single"/>
        </w:rPr>
      </w:pPr>
    </w:p>
    <w:p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:rsidR="008773E5" w:rsidRDefault="008773E5" w:rsidP="00840087">
      <w:pPr>
        <w:jc w:val="both"/>
      </w:pPr>
    </w:p>
    <w:p w:rsidR="008773E5" w:rsidRDefault="008773E5" w:rsidP="00840087">
      <w:pPr>
        <w:jc w:val="both"/>
      </w:pPr>
    </w:p>
    <w:p w:rsidR="00EF63FC" w:rsidRDefault="00EF63FC" w:rsidP="00840087">
      <w:pPr>
        <w:jc w:val="both"/>
      </w:pPr>
    </w:p>
    <w:p w:rsidR="00F03F87" w:rsidRDefault="008773E5" w:rsidP="00F03F87">
      <w:pPr>
        <w:numPr>
          <w:ilvl w:val="0"/>
          <w:numId w:val="19"/>
        </w:numPr>
        <w:spacing w:line="360" w:lineRule="auto"/>
        <w:jc w:val="both"/>
      </w:pPr>
      <w:r>
        <w:t>Pályázat kiírása a Répcelaki Művelődési Ház és Könyvtár igazgatói beosztására</w:t>
      </w:r>
      <w:r w:rsidR="00471DC7">
        <w:t xml:space="preserve"> </w:t>
      </w:r>
      <w:r w:rsidR="00657C64">
        <w:t>(Szabó József polgármester</w:t>
      </w:r>
      <w:r w:rsidR="00331E8B">
        <w:t>)</w:t>
      </w:r>
    </w:p>
    <w:p w:rsidR="00B060F0" w:rsidRDefault="008773E5" w:rsidP="00B060F0">
      <w:pPr>
        <w:numPr>
          <w:ilvl w:val="0"/>
          <w:numId w:val="19"/>
        </w:numPr>
        <w:spacing w:line="360" w:lineRule="auto"/>
        <w:jc w:val="both"/>
      </w:pPr>
      <w:r>
        <w:t>Beszámoló a járványidőszakban nyújtott támogatásokról c</w:t>
      </w:r>
      <w:r w:rsidR="00C5165A">
        <w:t xml:space="preserve">ivil szervezetek </w:t>
      </w:r>
      <w:r>
        <w:t>számára</w:t>
      </w:r>
      <w:r w:rsidR="00B060F0">
        <w:t xml:space="preserve"> (Szabó József polgármester)</w:t>
      </w:r>
    </w:p>
    <w:p w:rsidR="00471DC7" w:rsidRDefault="008773E5" w:rsidP="008773E5">
      <w:pPr>
        <w:numPr>
          <w:ilvl w:val="0"/>
          <w:numId w:val="19"/>
        </w:numPr>
        <w:spacing w:line="360" w:lineRule="auto"/>
        <w:jc w:val="both"/>
      </w:pPr>
      <w:r>
        <w:t>Répcelaki Művelődési Ház és Könyvtár alapító okiratának a módosítása</w:t>
      </w:r>
      <w:r w:rsidR="00471DC7">
        <w:t xml:space="preserve"> (</w:t>
      </w:r>
      <w:r w:rsidR="00C5165A">
        <w:t xml:space="preserve">Boros András mb. </w:t>
      </w:r>
      <w:r w:rsidR="00471DC7">
        <w:t>igazgató)</w:t>
      </w:r>
    </w:p>
    <w:p w:rsidR="008773E5" w:rsidRDefault="008773E5" w:rsidP="008773E5">
      <w:pPr>
        <w:numPr>
          <w:ilvl w:val="0"/>
          <w:numId w:val="19"/>
        </w:numPr>
        <w:spacing w:line="360" w:lineRule="auto"/>
        <w:jc w:val="both"/>
      </w:pPr>
      <w:r>
        <w:t xml:space="preserve">Répcelaki Művelődési Ház és Könyvtár szervezeti és működési szabályzatának módosítása </w:t>
      </w:r>
      <w:r w:rsidR="00C5165A">
        <w:t>(</w:t>
      </w:r>
      <w:r>
        <w:t>(Boros András mb. igazgató)</w:t>
      </w:r>
    </w:p>
    <w:p w:rsidR="00332E31" w:rsidRDefault="00332E31" w:rsidP="008773E5">
      <w:pPr>
        <w:spacing w:line="360" w:lineRule="auto"/>
        <w:jc w:val="both"/>
      </w:pPr>
    </w:p>
    <w:p w:rsidR="00332E31" w:rsidRDefault="00332E31" w:rsidP="00590D4C">
      <w:pPr>
        <w:jc w:val="both"/>
      </w:pPr>
    </w:p>
    <w:p w:rsidR="00332E31" w:rsidRDefault="00332E31" w:rsidP="00590D4C">
      <w:pPr>
        <w:jc w:val="both"/>
      </w:pPr>
    </w:p>
    <w:p w:rsidR="000E5018" w:rsidRDefault="000E5018" w:rsidP="00590D4C">
      <w:pPr>
        <w:jc w:val="both"/>
      </w:pPr>
      <w:r>
        <w:t xml:space="preserve">Répcelak, </w:t>
      </w:r>
      <w:r w:rsidR="008773E5">
        <w:t>2020. június 17.</w:t>
      </w:r>
    </w:p>
    <w:p w:rsidR="000E5018" w:rsidRDefault="000E5018" w:rsidP="00FB235C"/>
    <w:p w:rsidR="000E5018" w:rsidRDefault="000E5018" w:rsidP="00FB235C"/>
    <w:p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38512E">
        <w:t xml:space="preserve"> </w:t>
      </w:r>
      <w:r w:rsidR="00BD7B69">
        <w:t>Szalainé Kutasi Ildikó</w:t>
      </w:r>
      <w:r w:rsidR="003C6D71">
        <w:t xml:space="preserve"> </w:t>
      </w:r>
      <w:r w:rsidR="00C5165A">
        <w:t>sk.</w:t>
      </w:r>
    </w:p>
    <w:p w:rsidR="000E5018" w:rsidRPr="000B4454" w:rsidRDefault="000E5018" w:rsidP="00FB235C">
      <w:r>
        <w:t xml:space="preserve">                                                         </w:t>
      </w:r>
      <w:r w:rsidR="002523EE">
        <w:t xml:space="preserve">                         </w:t>
      </w:r>
      <w:r w:rsidR="00052D75">
        <w:tab/>
        <w:t xml:space="preserve"> </w:t>
      </w:r>
      <w:r w:rsidR="002523EE">
        <w:t xml:space="preserve">Humánpolitikai </w:t>
      </w:r>
      <w:r w:rsidR="00F467BF">
        <w:t>Bi</w:t>
      </w:r>
      <w:r>
        <w:t>zottság elnöke</w:t>
      </w:r>
    </w:p>
    <w:sectPr w:rsidR="000E5018" w:rsidRPr="000B4454" w:rsidSect="00332E31">
      <w:pgSz w:w="11906" w:h="16838"/>
      <w:pgMar w:top="993" w:right="21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64BE0904"/>
    <w:multiLevelType w:val="hybridMultilevel"/>
    <w:tmpl w:val="EF6803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4209"/>
    <w:rsid w:val="000C5B04"/>
    <w:rsid w:val="000C5B46"/>
    <w:rsid w:val="000C5DC2"/>
    <w:rsid w:val="000D0766"/>
    <w:rsid w:val="000D4459"/>
    <w:rsid w:val="000D6757"/>
    <w:rsid w:val="000D6BDF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E67DF"/>
    <w:rsid w:val="001F1D4F"/>
    <w:rsid w:val="001F6336"/>
    <w:rsid w:val="00201376"/>
    <w:rsid w:val="00207688"/>
    <w:rsid w:val="0021467E"/>
    <w:rsid w:val="00217174"/>
    <w:rsid w:val="002203EA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23EE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4C4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C5"/>
    <w:rsid w:val="003F10A8"/>
    <w:rsid w:val="003F404A"/>
    <w:rsid w:val="003F66A4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6CF5"/>
    <w:rsid w:val="00447967"/>
    <w:rsid w:val="0045543F"/>
    <w:rsid w:val="00455830"/>
    <w:rsid w:val="004575A2"/>
    <w:rsid w:val="004636DF"/>
    <w:rsid w:val="00465BAD"/>
    <w:rsid w:val="00466EBD"/>
    <w:rsid w:val="00471DC7"/>
    <w:rsid w:val="004941E6"/>
    <w:rsid w:val="004A16BB"/>
    <w:rsid w:val="004A1A6F"/>
    <w:rsid w:val="004A219B"/>
    <w:rsid w:val="004A3208"/>
    <w:rsid w:val="004A6F23"/>
    <w:rsid w:val="004B0916"/>
    <w:rsid w:val="004B514F"/>
    <w:rsid w:val="004D403D"/>
    <w:rsid w:val="004E1C9D"/>
    <w:rsid w:val="004E3AAC"/>
    <w:rsid w:val="004F0681"/>
    <w:rsid w:val="0050125C"/>
    <w:rsid w:val="00502469"/>
    <w:rsid w:val="0050273D"/>
    <w:rsid w:val="00502E04"/>
    <w:rsid w:val="00507F1C"/>
    <w:rsid w:val="00510709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A3456"/>
    <w:rsid w:val="005A5114"/>
    <w:rsid w:val="005A6AC5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306BB"/>
    <w:rsid w:val="00630A25"/>
    <w:rsid w:val="0063173B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690F"/>
    <w:rsid w:val="007D7062"/>
    <w:rsid w:val="007E78C9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1ADD"/>
    <w:rsid w:val="00831D1A"/>
    <w:rsid w:val="008341C8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3E5"/>
    <w:rsid w:val="00877DAE"/>
    <w:rsid w:val="00877F5C"/>
    <w:rsid w:val="00880DC6"/>
    <w:rsid w:val="00883A9F"/>
    <w:rsid w:val="0089322C"/>
    <w:rsid w:val="00894690"/>
    <w:rsid w:val="008A4409"/>
    <w:rsid w:val="008A4A52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5929"/>
    <w:rsid w:val="00906F8F"/>
    <w:rsid w:val="009148EA"/>
    <w:rsid w:val="0092007E"/>
    <w:rsid w:val="00920DFB"/>
    <w:rsid w:val="00921FE5"/>
    <w:rsid w:val="00925023"/>
    <w:rsid w:val="00925975"/>
    <w:rsid w:val="00932CBA"/>
    <w:rsid w:val="0093382E"/>
    <w:rsid w:val="00935152"/>
    <w:rsid w:val="009359EE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36E3"/>
    <w:rsid w:val="00AB2FAB"/>
    <w:rsid w:val="00AB36BE"/>
    <w:rsid w:val="00AB39EE"/>
    <w:rsid w:val="00AB41B0"/>
    <w:rsid w:val="00AC0AD4"/>
    <w:rsid w:val="00AD1B53"/>
    <w:rsid w:val="00AD37EE"/>
    <w:rsid w:val="00AD3FA5"/>
    <w:rsid w:val="00AD669C"/>
    <w:rsid w:val="00AE05C5"/>
    <w:rsid w:val="00AE1621"/>
    <w:rsid w:val="00AE24EF"/>
    <w:rsid w:val="00AE59E9"/>
    <w:rsid w:val="00AF6DA9"/>
    <w:rsid w:val="00B060F0"/>
    <w:rsid w:val="00B14BF5"/>
    <w:rsid w:val="00B15830"/>
    <w:rsid w:val="00B16BDE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1EEB"/>
    <w:rsid w:val="00B7355E"/>
    <w:rsid w:val="00B75EBF"/>
    <w:rsid w:val="00B75F9C"/>
    <w:rsid w:val="00B777F6"/>
    <w:rsid w:val="00B8056E"/>
    <w:rsid w:val="00B840CD"/>
    <w:rsid w:val="00B92E28"/>
    <w:rsid w:val="00B9366D"/>
    <w:rsid w:val="00B97895"/>
    <w:rsid w:val="00BA4F22"/>
    <w:rsid w:val="00BA7818"/>
    <w:rsid w:val="00BB33E7"/>
    <w:rsid w:val="00BC124B"/>
    <w:rsid w:val="00BC1F13"/>
    <w:rsid w:val="00BC2EFD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2018"/>
    <w:rsid w:val="00C325DE"/>
    <w:rsid w:val="00C36051"/>
    <w:rsid w:val="00C37AF3"/>
    <w:rsid w:val="00C41478"/>
    <w:rsid w:val="00C46C5A"/>
    <w:rsid w:val="00C5113A"/>
    <w:rsid w:val="00C5165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F0442"/>
    <w:rsid w:val="00CF0F96"/>
    <w:rsid w:val="00CF2BE2"/>
    <w:rsid w:val="00CF5338"/>
    <w:rsid w:val="00CF5B8E"/>
    <w:rsid w:val="00CF683F"/>
    <w:rsid w:val="00D07F5B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25F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1A3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0A9D"/>
    <w:rsid w:val="00EC10FA"/>
    <w:rsid w:val="00EC2554"/>
    <w:rsid w:val="00EC4AE8"/>
    <w:rsid w:val="00EC511E"/>
    <w:rsid w:val="00EC7D6B"/>
    <w:rsid w:val="00ED3F5E"/>
    <w:rsid w:val="00ED72FA"/>
    <w:rsid w:val="00EE4EF3"/>
    <w:rsid w:val="00EE64FA"/>
    <w:rsid w:val="00EE7E13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5B4B"/>
    <w:rsid w:val="00F46739"/>
    <w:rsid w:val="00F467BF"/>
    <w:rsid w:val="00F52AC1"/>
    <w:rsid w:val="00F54A18"/>
    <w:rsid w:val="00F622DD"/>
    <w:rsid w:val="00F709A4"/>
    <w:rsid w:val="00F72870"/>
    <w:rsid w:val="00F758F2"/>
    <w:rsid w:val="00F845E7"/>
    <w:rsid w:val="00F84CBF"/>
    <w:rsid w:val="00F863FB"/>
    <w:rsid w:val="00F87F48"/>
    <w:rsid w:val="00F929C7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865B04-C704-4FB6-BD32-73193C33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951C-0FE3-428D-B00F-4949B756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elvira</cp:lastModifiedBy>
  <cp:revision>2</cp:revision>
  <cp:lastPrinted>2019-02-25T13:47:00Z</cp:lastPrinted>
  <dcterms:created xsi:type="dcterms:W3CDTF">2020-06-19T07:15:00Z</dcterms:created>
  <dcterms:modified xsi:type="dcterms:W3CDTF">2020-06-19T07:15:00Z</dcterms:modified>
</cp:coreProperties>
</file>